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E657" w14:textId="3A666D67" w:rsidR="001877A9" w:rsidRPr="000D40CF" w:rsidRDefault="00F0478E" w:rsidP="000D40CF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Times New Roman"/>
          <w:b/>
          <w:bCs/>
          <w:sz w:val="28"/>
          <w:szCs w:val="24"/>
        </w:rPr>
      </w:pPr>
      <w:bookmarkStart w:id="0" w:name="_Hlk193188924"/>
      <w:r w:rsidRPr="00F0478E">
        <w:rPr>
          <w:rFonts w:ascii="黑体" w:eastAsia="黑体" w:hAnsi="黑体" w:cs="Times New Roman" w:hint="eastAsia"/>
          <w:b/>
          <w:bCs/>
          <w:sz w:val="28"/>
          <w:szCs w:val="24"/>
        </w:rPr>
        <w:t>气象灾害教育部重点实验室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&amp;</w:t>
      </w:r>
      <w:r w:rsidRPr="00F0478E">
        <w:rPr>
          <w:rFonts w:ascii="黑体" w:eastAsia="黑体" w:hAnsi="黑体" w:cs="Times New Roman" w:hint="eastAsia"/>
          <w:b/>
          <w:bCs/>
          <w:sz w:val="28"/>
          <w:szCs w:val="24"/>
        </w:rPr>
        <w:t>气象灾害预报预警与评估协同创新中心</w:t>
      </w:r>
      <w:r w:rsidR="001877A9" w:rsidRPr="000D40CF">
        <w:rPr>
          <w:rFonts w:ascii="黑体" w:eastAsia="黑体" w:hAnsi="黑体" w:cs="Times New Roman"/>
          <w:b/>
          <w:bCs/>
          <w:sz w:val="28"/>
          <w:szCs w:val="24"/>
        </w:rPr>
        <w:t>202</w:t>
      </w:r>
      <w:r w:rsidR="00AD4466">
        <w:rPr>
          <w:rFonts w:ascii="黑体" w:eastAsia="黑体" w:hAnsi="黑体" w:cs="Times New Roman" w:hint="eastAsia"/>
          <w:b/>
          <w:bCs/>
          <w:sz w:val="28"/>
          <w:szCs w:val="24"/>
        </w:rPr>
        <w:t>6</w:t>
      </w:r>
      <w:r w:rsidR="001877A9" w:rsidRPr="000D40CF">
        <w:rPr>
          <w:rFonts w:ascii="黑体" w:eastAsia="黑体" w:hAnsi="黑体" w:cs="Times New Roman"/>
          <w:b/>
          <w:bCs/>
          <w:sz w:val="28"/>
          <w:szCs w:val="24"/>
        </w:rPr>
        <w:t>年</w:t>
      </w:r>
      <w:r w:rsidR="00C26296">
        <w:rPr>
          <w:rFonts w:ascii="黑体" w:eastAsia="黑体" w:hAnsi="黑体" w:cs="Times New Roman" w:hint="eastAsia"/>
          <w:b/>
          <w:bCs/>
          <w:sz w:val="28"/>
          <w:szCs w:val="24"/>
        </w:rPr>
        <w:t>联合</w:t>
      </w:r>
      <w:r w:rsidR="001877A9" w:rsidRPr="000D40CF">
        <w:rPr>
          <w:rFonts w:ascii="黑体" w:eastAsia="黑体" w:hAnsi="黑体" w:cs="Times New Roman"/>
          <w:b/>
          <w:bCs/>
          <w:sz w:val="28"/>
          <w:szCs w:val="24"/>
        </w:rPr>
        <w:t>开放课题申请</w:t>
      </w:r>
      <w:r w:rsidR="00AD4466">
        <w:rPr>
          <w:rFonts w:ascii="黑体" w:eastAsia="黑体" w:hAnsi="黑体" w:cs="Times New Roman" w:hint="eastAsia"/>
          <w:b/>
          <w:bCs/>
          <w:sz w:val="28"/>
          <w:szCs w:val="24"/>
        </w:rPr>
        <w:t>汇总表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1134"/>
        <w:gridCol w:w="2694"/>
        <w:gridCol w:w="1842"/>
        <w:gridCol w:w="2268"/>
        <w:gridCol w:w="2410"/>
        <w:gridCol w:w="2693"/>
        <w:gridCol w:w="6804"/>
      </w:tblGrid>
      <w:tr w:rsidR="001877A9" w:rsidRPr="000D40CF" w14:paraId="42D04322" w14:textId="77777777" w:rsidTr="002C1033">
        <w:trPr>
          <w:cantSplit/>
          <w:trHeight w:val="445"/>
          <w:tblHeader/>
          <w:jc w:val="center"/>
        </w:trPr>
        <w:tc>
          <w:tcPr>
            <w:tcW w:w="704" w:type="dxa"/>
            <w:vAlign w:val="center"/>
          </w:tcPr>
          <w:p w14:paraId="3C536201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5E39508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申请人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6D9377C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单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632793F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课题名称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496240A0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摘要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595612B0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研究目标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617DE9A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研究内容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CC38CAA" w14:textId="2004FBBC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关键</w:t>
            </w:r>
            <w:r w:rsidR="000A75F0">
              <w:rPr>
                <w:rFonts w:ascii="黑体" w:eastAsia="黑体" w:hAnsi="黑体" w:cs="Times New Roman" w:hint="eastAsia"/>
                <w:b/>
                <w:bCs/>
                <w:sz w:val="22"/>
                <w:szCs w:val="21"/>
              </w:rPr>
              <w:t>科学</w:t>
            </w: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问题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24F843FB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创新点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14:paraId="6354AF26" w14:textId="77777777" w:rsidR="001877A9" w:rsidRPr="000D40CF" w:rsidRDefault="001877A9" w:rsidP="0099602E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</w:pPr>
            <w:r w:rsidRPr="000D40CF">
              <w:rPr>
                <w:rFonts w:ascii="黑体" w:eastAsia="黑体" w:hAnsi="黑体" w:cs="Times New Roman"/>
                <w:b/>
                <w:bCs/>
                <w:sz w:val="22"/>
                <w:szCs w:val="21"/>
              </w:rPr>
              <w:t>技术路线</w:t>
            </w:r>
          </w:p>
        </w:tc>
      </w:tr>
      <w:tr w:rsidR="00D065C7" w:rsidRPr="00065BDA" w14:paraId="1CB85239" w14:textId="77777777" w:rsidTr="002C1033">
        <w:trPr>
          <w:cantSplit/>
          <w:trHeight w:val="6659"/>
          <w:jc w:val="center"/>
        </w:trPr>
        <w:tc>
          <w:tcPr>
            <w:tcW w:w="704" w:type="dxa"/>
            <w:vAlign w:val="center"/>
          </w:tcPr>
          <w:p w14:paraId="4AAC52A2" w14:textId="77777777" w:rsidR="00D065C7" w:rsidRPr="00612965" w:rsidRDefault="00D065C7" w:rsidP="00D065C7">
            <w:pPr>
              <w:adjustRightInd w:val="0"/>
              <w:snapToGrid w:val="0"/>
              <w:jc w:val="center"/>
              <w:rPr>
                <w:rFonts w:cs="Times New Roman"/>
                <w:bCs/>
                <w:szCs w:val="21"/>
              </w:rPr>
            </w:pPr>
            <w:r w:rsidRPr="00612965">
              <w:rPr>
                <w:rFonts w:cs="Times New Roman" w:hint="eastAsia"/>
                <w:bCs/>
                <w:szCs w:val="21"/>
              </w:rPr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FEADE2D" w14:textId="00A35001" w:rsidR="00D065C7" w:rsidRPr="00065BDA" w:rsidRDefault="00D065C7" w:rsidP="00D065C7">
            <w:pPr>
              <w:adjustRightInd w:val="0"/>
              <w:snapToGrid w:val="0"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05A4F93" w14:textId="0719B78D" w:rsidR="00D065C7" w:rsidRPr="00065BDA" w:rsidRDefault="00D065C7" w:rsidP="00D065C7"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AB6B1C" w14:textId="144DC8B6" w:rsidR="00D065C7" w:rsidRPr="00065BDA" w:rsidRDefault="00D065C7" w:rsidP="00D065C7">
            <w:pPr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14:paraId="0238C733" w14:textId="6A6E7EBA" w:rsidR="00D065C7" w:rsidRPr="00065BDA" w:rsidRDefault="00D065C7" w:rsidP="00D065C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>
              <w:rPr>
                <w:rFonts w:cs="Times New Roman" w:hint="eastAsia"/>
                <w:kern w:val="0"/>
                <w:szCs w:val="21"/>
              </w:rPr>
              <w:t>300</w:t>
            </w:r>
            <w:r>
              <w:rPr>
                <w:rFonts w:cs="Times New Roman" w:hint="eastAsia"/>
                <w:kern w:val="0"/>
                <w:szCs w:val="21"/>
              </w:rPr>
              <w:t>字）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14:paraId="1AF178AB" w14:textId="2BA01FBF" w:rsidR="00D065C7" w:rsidRPr="00065BDA" w:rsidRDefault="00D065C7" w:rsidP="00D065C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>
              <w:rPr>
                <w:rFonts w:cs="Times New Roman"/>
                <w:kern w:val="0"/>
                <w:szCs w:val="21"/>
              </w:rPr>
              <w:t>1</w:t>
            </w:r>
            <w:r>
              <w:rPr>
                <w:rFonts w:cs="Times New Roman" w:hint="eastAsia"/>
                <w:kern w:val="0"/>
                <w:szCs w:val="21"/>
              </w:rPr>
              <w:t>00</w:t>
            </w:r>
            <w:r>
              <w:rPr>
                <w:rFonts w:cs="Times New Roman" w:hint="eastAsia"/>
                <w:kern w:val="0"/>
                <w:szCs w:val="21"/>
              </w:rPr>
              <w:t>字）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F5AFDFF" w14:textId="389E1B6B" w:rsidR="00D065C7" w:rsidRPr="00B50D84" w:rsidRDefault="00D065C7" w:rsidP="00D065C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>
              <w:rPr>
                <w:rFonts w:cs="Times New Roman"/>
                <w:kern w:val="0"/>
                <w:szCs w:val="21"/>
              </w:rPr>
              <w:t>20</w:t>
            </w:r>
            <w:r>
              <w:rPr>
                <w:rFonts w:cs="Times New Roman" w:hint="eastAsia"/>
                <w:kern w:val="0"/>
                <w:szCs w:val="21"/>
              </w:rPr>
              <w:t>0</w:t>
            </w:r>
            <w:r>
              <w:rPr>
                <w:rFonts w:cs="Times New Roman" w:hint="eastAsia"/>
                <w:kern w:val="0"/>
                <w:szCs w:val="21"/>
              </w:rPr>
              <w:t>字）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CEE459" w14:textId="0E7B84DD" w:rsidR="00D065C7" w:rsidRPr="00065BDA" w:rsidRDefault="00D065C7" w:rsidP="00D065C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>
              <w:rPr>
                <w:rFonts w:cs="Times New Roman" w:hint="eastAsia"/>
                <w:kern w:val="0"/>
                <w:szCs w:val="21"/>
              </w:rPr>
              <w:t>100</w:t>
            </w:r>
            <w:r>
              <w:rPr>
                <w:rFonts w:cs="Times New Roman" w:hint="eastAsia"/>
                <w:kern w:val="0"/>
                <w:szCs w:val="21"/>
              </w:rPr>
              <w:t>字）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0FADA80" w14:textId="56E131DE" w:rsidR="00D065C7" w:rsidRPr="00065BDA" w:rsidRDefault="00D065C7" w:rsidP="00D065C7">
            <w:pPr>
              <w:autoSpaceDE w:val="0"/>
              <w:autoSpaceDN w:val="0"/>
              <w:adjustRightInd w:val="0"/>
              <w:snapToGrid w:val="0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>
              <w:rPr>
                <w:rFonts w:cs="Times New Roman" w:hint="eastAsia"/>
                <w:kern w:val="0"/>
                <w:szCs w:val="21"/>
              </w:rPr>
              <w:t>100</w:t>
            </w:r>
            <w:r>
              <w:rPr>
                <w:rFonts w:cs="Times New Roman" w:hint="eastAsia"/>
                <w:kern w:val="0"/>
                <w:szCs w:val="21"/>
              </w:rPr>
              <w:t>字）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14:paraId="70E85957" w14:textId="76DC236B" w:rsidR="00D065C7" w:rsidRPr="00065BDA" w:rsidRDefault="00D065C7" w:rsidP="00BF4FFA">
            <w:pPr>
              <w:adjustRightInd w:val="0"/>
              <w:snapToGrid w:val="0"/>
              <w:jc w:val="left"/>
              <w:rPr>
                <w:rFonts w:cs="Times New Roman"/>
                <w:noProof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（不超过</w:t>
            </w:r>
            <w:r w:rsidR="00BF4FFA">
              <w:rPr>
                <w:rFonts w:cs="Times New Roman"/>
                <w:kern w:val="0"/>
                <w:szCs w:val="21"/>
              </w:rPr>
              <w:t>3</w:t>
            </w:r>
            <w:r>
              <w:rPr>
                <w:rFonts w:cs="Times New Roman" w:hint="eastAsia"/>
                <w:kern w:val="0"/>
                <w:szCs w:val="21"/>
              </w:rPr>
              <w:t>00</w:t>
            </w:r>
            <w:r>
              <w:rPr>
                <w:rFonts w:cs="Times New Roman" w:hint="eastAsia"/>
                <w:kern w:val="0"/>
                <w:szCs w:val="21"/>
              </w:rPr>
              <w:t>字，</w:t>
            </w:r>
            <w:bookmarkStart w:id="1" w:name="_GoBack"/>
            <w:r w:rsidR="00864E19">
              <w:rPr>
                <w:rFonts w:cs="Times New Roman" w:hint="eastAsia"/>
                <w:kern w:val="0"/>
                <w:szCs w:val="21"/>
              </w:rPr>
              <w:t>或</w:t>
            </w:r>
            <w:bookmarkEnd w:id="1"/>
            <w:r>
              <w:rPr>
                <w:rFonts w:cs="Times New Roman" w:hint="eastAsia"/>
                <w:kern w:val="0"/>
                <w:szCs w:val="21"/>
              </w:rPr>
              <w:t>附技术路线图）</w:t>
            </w:r>
          </w:p>
        </w:tc>
      </w:tr>
      <w:bookmarkEnd w:id="0"/>
    </w:tbl>
    <w:p w14:paraId="0A47EB5D" w14:textId="77777777" w:rsidR="00771D5D" w:rsidRPr="00771D5D" w:rsidRDefault="00771D5D" w:rsidP="001877A9"/>
    <w:sectPr w:rsidR="00771D5D" w:rsidRPr="00771D5D" w:rsidSect="00021FCA">
      <w:pgSz w:w="23808" w:h="16840" w:orient="landscape" w:code="8"/>
      <w:pgMar w:top="680" w:right="567" w:bottom="68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152A" w14:textId="77777777" w:rsidR="003D08BE" w:rsidRDefault="003D08BE" w:rsidP="00264EFF">
      <w:r>
        <w:separator/>
      </w:r>
    </w:p>
  </w:endnote>
  <w:endnote w:type="continuationSeparator" w:id="0">
    <w:p w14:paraId="236C0295" w14:textId="77777777" w:rsidR="003D08BE" w:rsidRDefault="003D08BE" w:rsidP="002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41D8" w14:textId="77777777" w:rsidR="003D08BE" w:rsidRDefault="003D08BE" w:rsidP="00264EFF">
      <w:r>
        <w:separator/>
      </w:r>
    </w:p>
  </w:footnote>
  <w:footnote w:type="continuationSeparator" w:id="0">
    <w:p w14:paraId="496E4DB6" w14:textId="77777777" w:rsidR="003D08BE" w:rsidRDefault="003D08BE" w:rsidP="0026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D8B3A"/>
    <w:multiLevelType w:val="singleLevel"/>
    <w:tmpl w:val="B24D8B3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455D12"/>
    <w:multiLevelType w:val="hybridMultilevel"/>
    <w:tmpl w:val="0DCCB4D0"/>
    <w:lvl w:ilvl="0" w:tplc="801E8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A9652C"/>
    <w:multiLevelType w:val="hybridMultilevel"/>
    <w:tmpl w:val="C5A62970"/>
    <w:lvl w:ilvl="0" w:tplc="04090011">
      <w:start w:val="1"/>
      <w:numFmt w:val="decimal"/>
      <w:lvlText w:val="%1)"/>
      <w:lvlJc w:val="left"/>
      <w:pPr>
        <w:ind w:left="732" w:hanging="7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B52E9"/>
    <w:multiLevelType w:val="hybridMultilevel"/>
    <w:tmpl w:val="C84C8FBE"/>
    <w:lvl w:ilvl="0" w:tplc="841EF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A3A7D"/>
    <w:multiLevelType w:val="hybridMultilevel"/>
    <w:tmpl w:val="BD1692CA"/>
    <w:lvl w:ilvl="0" w:tplc="F3DC0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A5536"/>
    <w:multiLevelType w:val="hybridMultilevel"/>
    <w:tmpl w:val="897AB23E"/>
    <w:lvl w:ilvl="0" w:tplc="801E8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A26865"/>
    <w:multiLevelType w:val="hybridMultilevel"/>
    <w:tmpl w:val="34BC71D6"/>
    <w:lvl w:ilvl="0" w:tplc="BAFE4C4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9C5A5F"/>
    <w:multiLevelType w:val="hybridMultilevel"/>
    <w:tmpl w:val="B28E892A"/>
    <w:lvl w:ilvl="0" w:tplc="801E8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6520D"/>
    <w:multiLevelType w:val="hybridMultilevel"/>
    <w:tmpl w:val="BF36FB66"/>
    <w:lvl w:ilvl="0" w:tplc="C258331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A92729"/>
    <w:multiLevelType w:val="hybridMultilevel"/>
    <w:tmpl w:val="C5A62970"/>
    <w:lvl w:ilvl="0" w:tplc="04090011">
      <w:start w:val="1"/>
      <w:numFmt w:val="decimal"/>
      <w:lvlText w:val="%1)"/>
      <w:lvlJc w:val="left"/>
      <w:pPr>
        <w:ind w:left="732" w:hanging="7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7D4FBA"/>
    <w:multiLevelType w:val="hybridMultilevel"/>
    <w:tmpl w:val="289C4DA0"/>
    <w:lvl w:ilvl="0" w:tplc="801E8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4B3EB6"/>
    <w:multiLevelType w:val="hybridMultilevel"/>
    <w:tmpl w:val="BB82EDBC"/>
    <w:lvl w:ilvl="0" w:tplc="801E8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5943AF"/>
    <w:multiLevelType w:val="hybridMultilevel"/>
    <w:tmpl w:val="BEAE97F2"/>
    <w:lvl w:ilvl="0" w:tplc="A3CA1CEA">
      <w:start w:val="1"/>
      <w:numFmt w:val="decimal"/>
      <w:lvlText w:val="（%1）"/>
      <w:lvlJc w:val="left"/>
      <w:pPr>
        <w:ind w:left="1066" w:hanging="601"/>
      </w:pPr>
      <w:rPr>
        <w:rFonts w:ascii="楷体" w:eastAsia="楷体" w:hAnsi="楷体" w:cs="楷体" w:hint="default"/>
        <w:b/>
        <w:bCs/>
        <w:spacing w:val="-3"/>
        <w:w w:val="99"/>
        <w:sz w:val="22"/>
        <w:szCs w:val="22"/>
      </w:rPr>
    </w:lvl>
    <w:lvl w:ilvl="1" w:tplc="86E44CF6">
      <w:numFmt w:val="bullet"/>
      <w:lvlText w:val=""/>
      <w:lvlJc w:val="left"/>
      <w:pPr>
        <w:ind w:left="1096" w:hanging="21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BF8E4A8">
      <w:numFmt w:val="bullet"/>
      <w:lvlText w:val="○"/>
      <w:lvlJc w:val="left"/>
      <w:pPr>
        <w:ind w:left="1178" w:hanging="241"/>
      </w:pPr>
      <w:rPr>
        <w:rFonts w:ascii="楷体" w:eastAsia="楷体" w:hAnsi="楷体" w:cs="楷体" w:hint="default"/>
        <w:spacing w:val="-180"/>
        <w:w w:val="100"/>
        <w:sz w:val="22"/>
        <w:szCs w:val="22"/>
      </w:rPr>
    </w:lvl>
    <w:lvl w:ilvl="3" w:tplc="A9C2E6D8">
      <w:numFmt w:val="bullet"/>
      <w:lvlText w:val="•"/>
      <w:lvlJc w:val="left"/>
      <w:pPr>
        <w:ind w:left="2235" w:hanging="241"/>
      </w:pPr>
      <w:rPr>
        <w:rFonts w:hint="default"/>
      </w:rPr>
    </w:lvl>
    <w:lvl w:ilvl="4" w:tplc="70F04158">
      <w:numFmt w:val="bullet"/>
      <w:lvlText w:val="•"/>
      <w:lvlJc w:val="left"/>
      <w:pPr>
        <w:ind w:left="3291" w:hanging="241"/>
      </w:pPr>
      <w:rPr>
        <w:rFonts w:hint="default"/>
      </w:rPr>
    </w:lvl>
    <w:lvl w:ilvl="5" w:tplc="2BA0EC42">
      <w:numFmt w:val="bullet"/>
      <w:lvlText w:val="•"/>
      <w:lvlJc w:val="left"/>
      <w:pPr>
        <w:ind w:left="4347" w:hanging="241"/>
      </w:pPr>
      <w:rPr>
        <w:rFonts w:hint="default"/>
      </w:rPr>
    </w:lvl>
    <w:lvl w:ilvl="6" w:tplc="44C80ECA">
      <w:numFmt w:val="bullet"/>
      <w:lvlText w:val="•"/>
      <w:lvlJc w:val="left"/>
      <w:pPr>
        <w:ind w:left="5403" w:hanging="241"/>
      </w:pPr>
      <w:rPr>
        <w:rFonts w:hint="default"/>
      </w:rPr>
    </w:lvl>
    <w:lvl w:ilvl="7" w:tplc="9C828F98">
      <w:numFmt w:val="bullet"/>
      <w:lvlText w:val="•"/>
      <w:lvlJc w:val="left"/>
      <w:pPr>
        <w:ind w:left="6459" w:hanging="241"/>
      </w:pPr>
      <w:rPr>
        <w:rFonts w:hint="default"/>
      </w:rPr>
    </w:lvl>
    <w:lvl w:ilvl="8" w:tplc="282473FA">
      <w:numFmt w:val="bullet"/>
      <w:lvlText w:val="•"/>
      <w:lvlJc w:val="left"/>
      <w:pPr>
        <w:ind w:left="7514" w:hanging="241"/>
      </w:pPr>
      <w:rPr>
        <w:rFonts w:hint="default"/>
      </w:rPr>
    </w:lvl>
  </w:abstractNum>
  <w:abstractNum w:abstractNumId="13" w15:restartNumberingAfterBreak="0">
    <w:nsid w:val="7A7A691C"/>
    <w:multiLevelType w:val="hybridMultilevel"/>
    <w:tmpl w:val="2A845358"/>
    <w:lvl w:ilvl="0" w:tplc="0BB21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36"/>
    <w:rsid w:val="000052A3"/>
    <w:rsid w:val="00010C7E"/>
    <w:rsid w:val="00021FCA"/>
    <w:rsid w:val="00047D60"/>
    <w:rsid w:val="00065BDA"/>
    <w:rsid w:val="000678FB"/>
    <w:rsid w:val="00076AB8"/>
    <w:rsid w:val="00076B13"/>
    <w:rsid w:val="0008517A"/>
    <w:rsid w:val="000A5EC6"/>
    <w:rsid w:val="000A75F0"/>
    <w:rsid w:val="000C335B"/>
    <w:rsid w:val="000C42C4"/>
    <w:rsid w:val="000C596D"/>
    <w:rsid w:val="000D40CF"/>
    <w:rsid w:val="000D69F2"/>
    <w:rsid w:val="000E2F9E"/>
    <w:rsid w:val="00103925"/>
    <w:rsid w:val="00105FBA"/>
    <w:rsid w:val="00107AFF"/>
    <w:rsid w:val="0011649B"/>
    <w:rsid w:val="00121E7F"/>
    <w:rsid w:val="00135491"/>
    <w:rsid w:val="00144116"/>
    <w:rsid w:val="00163971"/>
    <w:rsid w:val="001640C3"/>
    <w:rsid w:val="00165DDB"/>
    <w:rsid w:val="001707D6"/>
    <w:rsid w:val="001852B2"/>
    <w:rsid w:val="001877A9"/>
    <w:rsid w:val="001933FD"/>
    <w:rsid w:val="00194410"/>
    <w:rsid w:val="001A0E8B"/>
    <w:rsid w:val="001C2E52"/>
    <w:rsid w:val="001D6D71"/>
    <w:rsid w:val="001F233A"/>
    <w:rsid w:val="001F6910"/>
    <w:rsid w:val="001F75C2"/>
    <w:rsid w:val="0021085E"/>
    <w:rsid w:val="00223469"/>
    <w:rsid w:val="00232EAA"/>
    <w:rsid w:val="00237A57"/>
    <w:rsid w:val="00242209"/>
    <w:rsid w:val="0026427A"/>
    <w:rsid w:val="00264EFF"/>
    <w:rsid w:val="0026660B"/>
    <w:rsid w:val="0026766C"/>
    <w:rsid w:val="0027051D"/>
    <w:rsid w:val="00277909"/>
    <w:rsid w:val="002A04C1"/>
    <w:rsid w:val="002A1216"/>
    <w:rsid w:val="002A3FDC"/>
    <w:rsid w:val="002B0AAF"/>
    <w:rsid w:val="002C1033"/>
    <w:rsid w:val="002C3359"/>
    <w:rsid w:val="002C6552"/>
    <w:rsid w:val="002D1868"/>
    <w:rsid w:val="002E1503"/>
    <w:rsid w:val="002F08E1"/>
    <w:rsid w:val="002F7C68"/>
    <w:rsid w:val="00322853"/>
    <w:rsid w:val="00324EC6"/>
    <w:rsid w:val="003272BB"/>
    <w:rsid w:val="00327D90"/>
    <w:rsid w:val="00331047"/>
    <w:rsid w:val="00331080"/>
    <w:rsid w:val="00331450"/>
    <w:rsid w:val="00343AD4"/>
    <w:rsid w:val="00343ADD"/>
    <w:rsid w:val="003445F7"/>
    <w:rsid w:val="00346087"/>
    <w:rsid w:val="003567AD"/>
    <w:rsid w:val="003600D6"/>
    <w:rsid w:val="00371E75"/>
    <w:rsid w:val="0038214F"/>
    <w:rsid w:val="00391997"/>
    <w:rsid w:val="00394EE3"/>
    <w:rsid w:val="003A4AD5"/>
    <w:rsid w:val="003A77A9"/>
    <w:rsid w:val="003B6F15"/>
    <w:rsid w:val="003D08BE"/>
    <w:rsid w:val="003D43E1"/>
    <w:rsid w:val="003D7EFF"/>
    <w:rsid w:val="003E3ED8"/>
    <w:rsid w:val="003F2877"/>
    <w:rsid w:val="003F76A3"/>
    <w:rsid w:val="00401E2A"/>
    <w:rsid w:val="0041196D"/>
    <w:rsid w:val="00422A77"/>
    <w:rsid w:val="004241E9"/>
    <w:rsid w:val="00426F02"/>
    <w:rsid w:val="00434369"/>
    <w:rsid w:val="00447204"/>
    <w:rsid w:val="004538B7"/>
    <w:rsid w:val="00465052"/>
    <w:rsid w:val="0047082B"/>
    <w:rsid w:val="00480EB7"/>
    <w:rsid w:val="00492BE9"/>
    <w:rsid w:val="0049516C"/>
    <w:rsid w:val="004B507C"/>
    <w:rsid w:val="004C4574"/>
    <w:rsid w:val="004D2EB7"/>
    <w:rsid w:val="004E44B8"/>
    <w:rsid w:val="004E675E"/>
    <w:rsid w:val="00510C5F"/>
    <w:rsid w:val="00513C84"/>
    <w:rsid w:val="005213E4"/>
    <w:rsid w:val="00525AD0"/>
    <w:rsid w:val="00534EB8"/>
    <w:rsid w:val="0053739B"/>
    <w:rsid w:val="00581D6D"/>
    <w:rsid w:val="005904CA"/>
    <w:rsid w:val="00594474"/>
    <w:rsid w:val="00597109"/>
    <w:rsid w:val="005A0179"/>
    <w:rsid w:val="005A3BA0"/>
    <w:rsid w:val="005B14CE"/>
    <w:rsid w:val="005C1B3F"/>
    <w:rsid w:val="005C3A6F"/>
    <w:rsid w:val="005C5009"/>
    <w:rsid w:val="005C53C4"/>
    <w:rsid w:val="005C7353"/>
    <w:rsid w:val="005D0E51"/>
    <w:rsid w:val="005D159B"/>
    <w:rsid w:val="005F51C9"/>
    <w:rsid w:val="00605C1A"/>
    <w:rsid w:val="00612965"/>
    <w:rsid w:val="00614BA8"/>
    <w:rsid w:val="00617AF9"/>
    <w:rsid w:val="006271BC"/>
    <w:rsid w:val="006276D7"/>
    <w:rsid w:val="00633916"/>
    <w:rsid w:val="00660439"/>
    <w:rsid w:val="006740E0"/>
    <w:rsid w:val="006779FD"/>
    <w:rsid w:val="00682839"/>
    <w:rsid w:val="00697612"/>
    <w:rsid w:val="006A1E96"/>
    <w:rsid w:val="006A4426"/>
    <w:rsid w:val="006B60AB"/>
    <w:rsid w:val="006B62C9"/>
    <w:rsid w:val="006B64DA"/>
    <w:rsid w:val="006C00A6"/>
    <w:rsid w:val="006C2BB8"/>
    <w:rsid w:val="006C2EB1"/>
    <w:rsid w:val="006C42C9"/>
    <w:rsid w:val="006D55C9"/>
    <w:rsid w:val="006F0939"/>
    <w:rsid w:val="007168F1"/>
    <w:rsid w:val="007207AF"/>
    <w:rsid w:val="007231EC"/>
    <w:rsid w:val="007238C9"/>
    <w:rsid w:val="007254EB"/>
    <w:rsid w:val="00727A2A"/>
    <w:rsid w:val="007463A1"/>
    <w:rsid w:val="007522DE"/>
    <w:rsid w:val="00770B57"/>
    <w:rsid w:val="007711BD"/>
    <w:rsid w:val="00771D5D"/>
    <w:rsid w:val="0077276E"/>
    <w:rsid w:val="007741A8"/>
    <w:rsid w:val="007749BB"/>
    <w:rsid w:val="00775BEA"/>
    <w:rsid w:val="00776861"/>
    <w:rsid w:val="0078491A"/>
    <w:rsid w:val="00797BFB"/>
    <w:rsid w:val="007A0152"/>
    <w:rsid w:val="007A0651"/>
    <w:rsid w:val="007A18C6"/>
    <w:rsid w:val="007A5F57"/>
    <w:rsid w:val="007A6221"/>
    <w:rsid w:val="007A7E1F"/>
    <w:rsid w:val="007B5B7D"/>
    <w:rsid w:val="007B7B9C"/>
    <w:rsid w:val="007C0623"/>
    <w:rsid w:val="007D7BCB"/>
    <w:rsid w:val="007E2B05"/>
    <w:rsid w:val="007F63B7"/>
    <w:rsid w:val="00801AFE"/>
    <w:rsid w:val="00803016"/>
    <w:rsid w:val="00806D09"/>
    <w:rsid w:val="00817E64"/>
    <w:rsid w:val="00821512"/>
    <w:rsid w:val="00826755"/>
    <w:rsid w:val="008273F4"/>
    <w:rsid w:val="0083556C"/>
    <w:rsid w:val="008462FD"/>
    <w:rsid w:val="0085004F"/>
    <w:rsid w:val="008531BE"/>
    <w:rsid w:val="00854EB9"/>
    <w:rsid w:val="0086025A"/>
    <w:rsid w:val="00864E19"/>
    <w:rsid w:val="00866015"/>
    <w:rsid w:val="00866811"/>
    <w:rsid w:val="008911F1"/>
    <w:rsid w:val="00895C5B"/>
    <w:rsid w:val="008A1185"/>
    <w:rsid w:val="008A7529"/>
    <w:rsid w:val="008B1AAD"/>
    <w:rsid w:val="008B4F00"/>
    <w:rsid w:val="008D6D76"/>
    <w:rsid w:val="008E28A2"/>
    <w:rsid w:val="008E301A"/>
    <w:rsid w:val="008E384E"/>
    <w:rsid w:val="008E3AC2"/>
    <w:rsid w:val="008E54BB"/>
    <w:rsid w:val="008F3A26"/>
    <w:rsid w:val="008F770C"/>
    <w:rsid w:val="00911980"/>
    <w:rsid w:val="00953769"/>
    <w:rsid w:val="00970461"/>
    <w:rsid w:val="00972E2D"/>
    <w:rsid w:val="0098096E"/>
    <w:rsid w:val="00985FAB"/>
    <w:rsid w:val="00992009"/>
    <w:rsid w:val="009A279B"/>
    <w:rsid w:val="009A3AF1"/>
    <w:rsid w:val="009A7C3C"/>
    <w:rsid w:val="009C55D9"/>
    <w:rsid w:val="009C63B2"/>
    <w:rsid w:val="009D1E8C"/>
    <w:rsid w:val="009D3D28"/>
    <w:rsid w:val="009F332E"/>
    <w:rsid w:val="009F68B9"/>
    <w:rsid w:val="00A01AC7"/>
    <w:rsid w:val="00A10D19"/>
    <w:rsid w:val="00A13F49"/>
    <w:rsid w:val="00A14DC3"/>
    <w:rsid w:val="00A269D0"/>
    <w:rsid w:val="00A272C4"/>
    <w:rsid w:val="00A27F83"/>
    <w:rsid w:val="00A4239E"/>
    <w:rsid w:val="00A4486C"/>
    <w:rsid w:val="00A5038A"/>
    <w:rsid w:val="00A51709"/>
    <w:rsid w:val="00A727D8"/>
    <w:rsid w:val="00A770CB"/>
    <w:rsid w:val="00A777A4"/>
    <w:rsid w:val="00A8014E"/>
    <w:rsid w:val="00A82DAC"/>
    <w:rsid w:val="00A8585B"/>
    <w:rsid w:val="00A85F72"/>
    <w:rsid w:val="00A909C8"/>
    <w:rsid w:val="00A93443"/>
    <w:rsid w:val="00A97B0A"/>
    <w:rsid w:val="00AA070C"/>
    <w:rsid w:val="00AA47A2"/>
    <w:rsid w:val="00AA5FA3"/>
    <w:rsid w:val="00AB0E2F"/>
    <w:rsid w:val="00AC52C2"/>
    <w:rsid w:val="00AC6D3B"/>
    <w:rsid w:val="00AD0A3E"/>
    <w:rsid w:val="00AD4466"/>
    <w:rsid w:val="00AD4A66"/>
    <w:rsid w:val="00AD614A"/>
    <w:rsid w:val="00AD6DF9"/>
    <w:rsid w:val="00B023AC"/>
    <w:rsid w:val="00B211DE"/>
    <w:rsid w:val="00B31163"/>
    <w:rsid w:val="00B409C2"/>
    <w:rsid w:val="00B43201"/>
    <w:rsid w:val="00B50D84"/>
    <w:rsid w:val="00B805CA"/>
    <w:rsid w:val="00B86E19"/>
    <w:rsid w:val="00B8719F"/>
    <w:rsid w:val="00B94F1E"/>
    <w:rsid w:val="00BA1517"/>
    <w:rsid w:val="00BA2EEE"/>
    <w:rsid w:val="00BA6D1F"/>
    <w:rsid w:val="00BD27F3"/>
    <w:rsid w:val="00BD6CDF"/>
    <w:rsid w:val="00BD7D72"/>
    <w:rsid w:val="00BE0F88"/>
    <w:rsid w:val="00BE7CE7"/>
    <w:rsid w:val="00BF032D"/>
    <w:rsid w:val="00BF101E"/>
    <w:rsid w:val="00BF4FFA"/>
    <w:rsid w:val="00BF5D76"/>
    <w:rsid w:val="00C02762"/>
    <w:rsid w:val="00C05A62"/>
    <w:rsid w:val="00C17F0F"/>
    <w:rsid w:val="00C25540"/>
    <w:rsid w:val="00C26296"/>
    <w:rsid w:val="00C37B25"/>
    <w:rsid w:val="00C459A6"/>
    <w:rsid w:val="00C4699F"/>
    <w:rsid w:val="00C623E4"/>
    <w:rsid w:val="00C66C36"/>
    <w:rsid w:val="00C74035"/>
    <w:rsid w:val="00C81F61"/>
    <w:rsid w:val="00C91EEA"/>
    <w:rsid w:val="00C95D8D"/>
    <w:rsid w:val="00CA22B6"/>
    <w:rsid w:val="00CA2D19"/>
    <w:rsid w:val="00CB19B6"/>
    <w:rsid w:val="00CB389C"/>
    <w:rsid w:val="00CB6839"/>
    <w:rsid w:val="00CD5852"/>
    <w:rsid w:val="00CD5F54"/>
    <w:rsid w:val="00CE1F4D"/>
    <w:rsid w:val="00CE67C6"/>
    <w:rsid w:val="00D01FF6"/>
    <w:rsid w:val="00D065C7"/>
    <w:rsid w:val="00D124FD"/>
    <w:rsid w:val="00D227BB"/>
    <w:rsid w:val="00D34463"/>
    <w:rsid w:val="00D60E27"/>
    <w:rsid w:val="00D70DE7"/>
    <w:rsid w:val="00D764C0"/>
    <w:rsid w:val="00D877B4"/>
    <w:rsid w:val="00D91DCC"/>
    <w:rsid w:val="00D957A2"/>
    <w:rsid w:val="00DA4D60"/>
    <w:rsid w:val="00DB51E4"/>
    <w:rsid w:val="00DB56CE"/>
    <w:rsid w:val="00DC2C9D"/>
    <w:rsid w:val="00DE1B31"/>
    <w:rsid w:val="00DE6279"/>
    <w:rsid w:val="00DE65BE"/>
    <w:rsid w:val="00E04106"/>
    <w:rsid w:val="00E2658E"/>
    <w:rsid w:val="00E26CC2"/>
    <w:rsid w:val="00E32161"/>
    <w:rsid w:val="00E41117"/>
    <w:rsid w:val="00E51609"/>
    <w:rsid w:val="00E51E6E"/>
    <w:rsid w:val="00E5789F"/>
    <w:rsid w:val="00E57D82"/>
    <w:rsid w:val="00E66434"/>
    <w:rsid w:val="00E724C2"/>
    <w:rsid w:val="00E737D1"/>
    <w:rsid w:val="00E74F86"/>
    <w:rsid w:val="00E843B5"/>
    <w:rsid w:val="00E94747"/>
    <w:rsid w:val="00E97200"/>
    <w:rsid w:val="00EA0F10"/>
    <w:rsid w:val="00EB028A"/>
    <w:rsid w:val="00EB28B6"/>
    <w:rsid w:val="00EC1142"/>
    <w:rsid w:val="00EC3B68"/>
    <w:rsid w:val="00EE4398"/>
    <w:rsid w:val="00EE7F65"/>
    <w:rsid w:val="00EF0955"/>
    <w:rsid w:val="00EF554F"/>
    <w:rsid w:val="00F020D0"/>
    <w:rsid w:val="00F0478E"/>
    <w:rsid w:val="00F06564"/>
    <w:rsid w:val="00F079A2"/>
    <w:rsid w:val="00F2440D"/>
    <w:rsid w:val="00F50BFB"/>
    <w:rsid w:val="00F55670"/>
    <w:rsid w:val="00F7446E"/>
    <w:rsid w:val="00F74643"/>
    <w:rsid w:val="00F834CB"/>
    <w:rsid w:val="00F83BCB"/>
    <w:rsid w:val="00F877FC"/>
    <w:rsid w:val="00FA22FC"/>
    <w:rsid w:val="00FB0062"/>
    <w:rsid w:val="00FB26F0"/>
    <w:rsid w:val="00FB3D1C"/>
    <w:rsid w:val="00FB544F"/>
    <w:rsid w:val="00FB7ECD"/>
    <w:rsid w:val="00FC0D57"/>
    <w:rsid w:val="00FD4067"/>
    <w:rsid w:val="00FE1EB3"/>
    <w:rsid w:val="00FE2C22"/>
    <w:rsid w:val="00FF4F5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3EBEC0"/>
  <w15:chartTrackingRefBased/>
  <w15:docId w15:val="{9CEF0423-9106-4E5A-8C08-314F1CEE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DF"/>
    <w:pPr>
      <w:widowControl w:val="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BE0F88"/>
    <w:pPr>
      <w:autoSpaceDE w:val="0"/>
      <w:autoSpaceDN w:val="0"/>
      <w:spacing w:before="67"/>
      <w:ind w:left="465"/>
      <w:jc w:val="left"/>
      <w:outlineLvl w:val="2"/>
    </w:pPr>
    <w:rPr>
      <w:rFonts w:ascii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1"/>
    <w:rsid w:val="00BE0F88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B54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24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4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E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EF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065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6564"/>
    <w:rPr>
      <w:sz w:val="18"/>
      <w:szCs w:val="18"/>
    </w:rPr>
  </w:style>
  <w:style w:type="paragraph" w:customStyle="1" w:styleId="Default">
    <w:name w:val="Default"/>
    <w:rsid w:val="00AD6D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DB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55B-7AA9-41CB-8EB2-7A60094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</cp:lastModifiedBy>
  <cp:revision>11</cp:revision>
  <cp:lastPrinted>2025-03-18T06:09:00Z</cp:lastPrinted>
  <dcterms:created xsi:type="dcterms:W3CDTF">2026-03-16T08:32:00Z</dcterms:created>
  <dcterms:modified xsi:type="dcterms:W3CDTF">2026-03-17T00:48:00Z</dcterms:modified>
</cp:coreProperties>
</file>